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1" w:rsidRDefault="00333855" w:rsidP="004625C2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rPr>
          <w:b/>
          <w:color w:val="000000" w:themeColor="text1"/>
          <w:sz w:val="28"/>
          <w:szCs w:val="28"/>
        </w:rPr>
      </w:pP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De </w:t>
      </w:r>
      <w:r w:rsidR="00394ABB">
        <w:rPr>
          <w:rFonts w:cs="Arial"/>
          <w:b/>
          <w:color w:val="808080" w:themeColor="background1" w:themeShade="80"/>
          <w:sz w:val="36"/>
          <w:szCs w:val="36"/>
        </w:rPr>
        <w:t>industriële samenleving in</w:t>
      </w:r>
      <w:r w:rsidRPr="00FC3C38">
        <w:rPr>
          <w:rFonts w:cs="Arial"/>
          <w:b/>
          <w:color w:val="808080" w:themeColor="background1" w:themeShade="80"/>
          <w:sz w:val="36"/>
          <w:szCs w:val="36"/>
        </w:rPr>
        <w:t xml:space="preserve"> Nederland</w:t>
      </w:r>
      <w:r w:rsidR="00BB6A14" w:rsidRPr="00FC3C38">
        <w:rPr>
          <w:rFonts w:cs="Arial"/>
          <w:b/>
          <w:color w:val="808080" w:themeColor="background1" w:themeShade="80"/>
          <w:sz w:val="36"/>
          <w:szCs w:val="36"/>
        </w:rPr>
        <w:br/>
      </w:r>
      <w:r w:rsidRPr="00FC3C38">
        <w:rPr>
          <w:rFonts w:cs="Arial"/>
          <w:b/>
          <w:color w:val="000000" w:themeColor="text1"/>
          <w:sz w:val="36"/>
          <w:szCs w:val="36"/>
        </w:rPr>
        <w:br/>
        <w:t>H</w:t>
      </w:r>
      <w:r w:rsidR="00EE2524" w:rsidRPr="00FC3C38">
        <w:rPr>
          <w:rFonts w:cs="Arial"/>
          <w:b/>
          <w:color w:val="000000" w:themeColor="text1"/>
          <w:sz w:val="36"/>
          <w:szCs w:val="36"/>
        </w:rPr>
        <w:t xml:space="preserve">oofdstuk </w:t>
      </w:r>
      <w:r w:rsidR="007D0ACB">
        <w:rPr>
          <w:rFonts w:cs="Arial"/>
          <w:b/>
          <w:color w:val="000000" w:themeColor="text1"/>
          <w:sz w:val="36"/>
          <w:szCs w:val="36"/>
        </w:rPr>
        <w:t>2 Arbeiders</w:t>
      </w:r>
      <w:r w:rsidR="00394ABB">
        <w:rPr>
          <w:color w:val="000000" w:themeColor="text1"/>
          <w:sz w:val="28"/>
          <w:szCs w:val="28"/>
        </w:rPr>
        <w:br/>
      </w:r>
    </w:p>
    <w:p w:rsidR="00220B2F" w:rsidRDefault="007D0ACB" w:rsidP="00F31710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eel arbeiders in de IR </w:t>
      </w:r>
      <w:r w:rsidR="0010279F">
        <w:rPr>
          <w:color w:val="000000" w:themeColor="text1"/>
          <w:sz w:val="28"/>
          <w:szCs w:val="28"/>
        </w:rPr>
        <w:t>leefden in slechte omstandigheden</w:t>
      </w:r>
      <w:r>
        <w:rPr>
          <w:color w:val="000000" w:themeColor="text1"/>
          <w:sz w:val="28"/>
          <w:szCs w:val="28"/>
        </w:rPr>
        <w:t xml:space="preserve">. </w:t>
      </w:r>
      <w:r w:rsidR="0010279F">
        <w:rPr>
          <w:color w:val="000000" w:themeColor="text1"/>
          <w:sz w:val="28"/>
          <w:szCs w:val="28"/>
        </w:rPr>
        <w:t>Geef twee voorbeelden</w:t>
      </w:r>
      <w:r>
        <w:rPr>
          <w:color w:val="000000" w:themeColor="text1"/>
          <w:sz w:val="28"/>
          <w:szCs w:val="28"/>
        </w:rPr>
        <w:t>.</w:t>
      </w:r>
    </w:p>
    <w:p w:rsidR="007D0ACB" w:rsidRDefault="007D0ACB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het ambacht was vaak veel vakkennis nodig. Leg dit uit.</w:t>
      </w:r>
    </w:p>
    <w:p w:rsidR="007D0ACB" w:rsidRDefault="007D0ACB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ies. Er is </w:t>
      </w:r>
      <w:r w:rsidR="001536C7">
        <w:rPr>
          <w:color w:val="000000" w:themeColor="text1"/>
          <w:sz w:val="28"/>
          <w:szCs w:val="28"/>
        </w:rPr>
        <w:t xml:space="preserve">in het ambacht </w:t>
      </w:r>
      <w:r>
        <w:rPr>
          <w:color w:val="000000" w:themeColor="text1"/>
          <w:sz w:val="28"/>
          <w:szCs w:val="28"/>
        </w:rPr>
        <w:t xml:space="preserve">relatief </w:t>
      </w:r>
      <w:r w:rsidRPr="007D0ACB">
        <w:rPr>
          <w:b/>
          <w:color w:val="000000" w:themeColor="text1"/>
          <w:sz w:val="28"/>
          <w:szCs w:val="28"/>
          <w:u w:val="single"/>
        </w:rPr>
        <w:t>veel</w:t>
      </w:r>
      <w:r w:rsidRPr="007D0ACB">
        <w:rPr>
          <w:color w:val="000000" w:themeColor="text1"/>
          <w:sz w:val="28"/>
          <w:szCs w:val="28"/>
          <w:u w:val="single"/>
        </w:rPr>
        <w:t xml:space="preserve"> / </w:t>
      </w:r>
      <w:r w:rsidRPr="007D0ACB">
        <w:rPr>
          <w:b/>
          <w:color w:val="000000" w:themeColor="text1"/>
          <w:sz w:val="28"/>
          <w:szCs w:val="28"/>
          <w:u w:val="single"/>
        </w:rPr>
        <w:t>weinig</w:t>
      </w:r>
      <w:r>
        <w:rPr>
          <w:color w:val="000000" w:themeColor="text1"/>
          <w:sz w:val="28"/>
          <w:szCs w:val="28"/>
        </w:rPr>
        <w:t xml:space="preserve"> tijd nodig om een eindproduct te maken. Veel eindproducten waren dus </w:t>
      </w:r>
      <w:r w:rsidRPr="007D0ACB">
        <w:rPr>
          <w:b/>
          <w:color w:val="000000" w:themeColor="text1"/>
          <w:sz w:val="28"/>
          <w:szCs w:val="28"/>
          <w:u w:val="single"/>
        </w:rPr>
        <w:t>vrij duur / goedkoop</w:t>
      </w:r>
      <w:r>
        <w:rPr>
          <w:color w:val="000000" w:themeColor="text1"/>
          <w:sz w:val="28"/>
          <w:szCs w:val="28"/>
        </w:rPr>
        <w:t>.</w:t>
      </w:r>
    </w:p>
    <w:p w:rsidR="007D0ACB" w:rsidRDefault="007D0ACB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arbeidsdeling? Waar werd arbeidsdeling toegepast?</w:t>
      </w:r>
    </w:p>
    <w:p w:rsidR="007D0ACB" w:rsidRDefault="007D0ACB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 dat door arbeidsdeling eindproducten goedkoper worden.</w:t>
      </w:r>
    </w:p>
    <w:p w:rsidR="00C206A6" w:rsidRDefault="001536C7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ed of fout?</w:t>
      </w:r>
      <w:r w:rsidR="007D0ACB">
        <w:rPr>
          <w:color w:val="000000" w:themeColor="text1"/>
          <w:sz w:val="28"/>
          <w:szCs w:val="28"/>
        </w:rPr>
        <w:t xml:space="preserve"> Door de arbeidsdeling hadden arbeiders meer vakkennis nodig. Leg uit waarom je tot je keuze komt.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 wat werken aan de lopende band inhoudt.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om is werken aan de lopende band efficiënter?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r worden meer fabrieksproducten verkocht. Leg kort uit hoe dat komt.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r komen steeds meer fabrieken en fabrieken worden uitgebreid. Leg uit wat dat met de vorige vraag te maken heeft.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beroemd voorbeeld van verregaande arbeidsdeling.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zat het met het onderwijs aan kinderen van rijkere mensen?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zat het met het onderwijs aan kinderen van arme mensen?</w:t>
      </w:r>
    </w:p>
    <w:p w:rsidR="00C206A6" w:rsidRDefault="00C206A6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 wat sociale mobiliteit is. Was er in de IR veel of weinig sociale mobiliteit?</w:t>
      </w:r>
    </w:p>
    <w:p w:rsidR="00805C29" w:rsidRDefault="00805C29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spreekwoord d</w:t>
      </w:r>
      <w:r w:rsidR="00DF762A">
        <w:rPr>
          <w:color w:val="000000" w:themeColor="text1"/>
          <w:sz w:val="28"/>
          <w:szCs w:val="28"/>
        </w:rPr>
        <w:t>at</w:t>
      </w:r>
      <w:r>
        <w:rPr>
          <w:color w:val="000000" w:themeColor="text1"/>
          <w:sz w:val="28"/>
          <w:szCs w:val="28"/>
        </w:rPr>
        <w:t xml:space="preserve"> goed omschrijft hoe het zit met de sociale mobiliteit in de IR.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 er in onze tijd meer of minder sociale mobiliteit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 wat voor twee manieren kun je in onze tijd “hoger”</w:t>
      </w:r>
      <w:r w:rsidR="001536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p de sociale ladder kom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bevolkingsgroepen leefde</w:t>
      </w:r>
      <w:r w:rsidR="001536C7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in slechte omstandighed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drie groepen begonnen zich zorgen te maken over de arme mensen? Waren er erg veel hoger opgeleiden die zich zorgen maakten over de gewone ma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argumenten zijn er om wat te gaan doen voor de arme mens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wat voor organisaties gingen arbeiders zich verenig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met een spreekwoord aan, dat dergelijke organisaties het leven van de arbeiders kon verbeteren.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arom kan </w:t>
      </w:r>
      <w:r>
        <w:rPr>
          <w:rFonts w:cs="Arial"/>
          <w:color w:val="000000" w:themeColor="text1"/>
          <w:sz w:val="28"/>
          <w:szCs w:val="28"/>
        </w:rPr>
        <w:t>éé</w:t>
      </w:r>
      <w:r>
        <w:rPr>
          <w:color w:val="000000" w:themeColor="text1"/>
          <w:sz w:val="28"/>
          <w:szCs w:val="28"/>
        </w:rPr>
        <w:t>n arbeider weinig doen om zijn positie te verbeter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Waarom is het voor een groep samenwerkende arbeiders makkelijker om hun positie te verbeteren?</w:t>
      </w:r>
    </w:p>
    <w:p w:rsidR="00DF762A" w:rsidRDefault="00DF762A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in een zin van vier woorden aan wat een vakbond is.</w:t>
      </w:r>
    </w:p>
    <w:p w:rsidR="000C0B9C" w:rsidRDefault="000C0B9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e komt een vakbond aan geld om iets te doen voor de arbeiders?</w:t>
      </w:r>
    </w:p>
    <w:p w:rsidR="000C0B9C" w:rsidRDefault="000C0B9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ef drie voorbeelden waaruit blijkt </w:t>
      </w:r>
      <w:r w:rsidR="004E0E1D">
        <w:rPr>
          <w:color w:val="000000" w:themeColor="text1"/>
          <w:sz w:val="28"/>
          <w:szCs w:val="28"/>
        </w:rPr>
        <w:t>hoe</w:t>
      </w:r>
      <w:r w:rsidR="001536C7">
        <w:rPr>
          <w:color w:val="000000" w:themeColor="text1"/>
          <w:sz w:val="28"/>
          <w:szCs w:val="28"/>
        </w:rPr>
        <w:t xml:space="preserve"> de</w:t>
      </w:r>
      <w:r>
        <w:rPr>
          <w:color w:val="000000" w:themeColor="text1"/>
          <w:sz w:val="28"/>
          <w:szCs w:val="28"/>
        </w:rPr>
        <w:t xml:space="preserve"> vakbonden hun leden  steun</w:t>
      </w:r>
      <w:r w:rsidR="001536C7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en.</w:t>
      </w:r>
    </w:p>
    <w:p w:rsidR="001536C7" w:rsidRDefault="001536C7" w:rsidP="001536C7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de naam van een vakbond uit onze tijd.</w:t>
      </w:r>
    </w:p>
    <w:p w:rsidR="000C0B9C" w:rsidRDefault="000C0B9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is censuskiesrecht? (Noem twee elementen.)</w:t>
      </w:r>
    </w:p>
    <w:p w:rsidR="000C0B9C" w:rsidRDefault="000C0B9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an wanneer tot wanneer was er in Nederland sprake van censuskiesrecht? (Pas op! Goed formuleren!!)</w:t>
      </w:r>
    </w:p>
    <w:p w:rsidR="000C0B9C" w:rsidRDefault="000C0B9C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argument uit die tijd die men gebruikte om uit te leggen dat de gewone man geen stemrecht moest krijgen.</w:t>
      </w:r>
    </w:p>
    <w:p w:rsidR="004E0E1D" w:rsidRDefault="00B92F7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4E0E1D">
        <w:rPr>
          <w:color w:val="000000" w:themeColor="text1"/>
          <w:sz w:val="28"/>
          <w:szCs w:val="28"/>
        </w:rPr>
        <w:t xml:space="preserve">Wat </w:t>
      </w:r>
      <w:r w:rsidR="004E0E1D" w:rsidRPr="004E0E1D">
        <w:rPr>
          <w:color w:val="000000" w:themeColor="text1"/>
          <w:sz w:val="28"/>
          <w:szCs w:val="28"/>
        </w:rPr>
        <w:t xml:space="preserve">is de volledige naam van de </w:t>
      </w:r>
      <w:r w:rsidR="004E0E1D" w:rsidRPr="004E0E1D">
        <w:rPr>
          <w:b/>
          <w:color w:val="000000" w:themeColor="text1"/>
          <w:sz w:val="28"/>
          <w:szCs w:val="28"/>
          <w:u w:val="single"/>
        </w:rPr>
        <w:t>eerste</w:t>
      </w:r>
      <w:r w:rsidR="004E0E1D" w:rsidRPr="004E0E1D">
        <w:rPr>
          <w:color w:val="000000" w:themeColor="text1"/>
          <w:sz w:val="28"/>
          <w:szCs w:val="28"/>
        </w:rPr>
        <w:t xml:space="preserve"> </w:t>
      </w:r>
      <w:r w:rsidRPr="004E0E1D">
        <w:rPr>
          <w:color w:val="000000" w:themeColor="text1"/>
          <w:sz w:val="28"/>
          <w:szCs w:val="28"/>
        </w:rPr>
        <w:t xml:space="preserve">socialistische partij? </w:t>
      </w:r>
    </w:p>
    <w:p w:rsidR="00B92F71" w:rsidRPr="004E0E1D" w:rsidRDefault="00B92F7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4E0E1D">
        <w:rPr>
          <w:color w:val="000000" w:themeColor="text1"/>
          <w:sz w:val="28"/>
          <w:szCs w:val="28"/>
        </w:rPr>
        <w:t xml:space="preserve">Wie was de leider van deze </w:t>
      </w:r>
      <w:r w:rsidR="004E0E1D" w:rsidRPr="004E0E1D">
        <w:rPr>
          <w:color w:val="000000" w:themeColor="text1"/>
          <w:sz w:val="28"/>
          <w:szCs w:val="28"/>
        </w:rPr>
        <w:t>eerste</w:t>
      </w:r>
      <w:r w:rsidR="004E0E1D" w:rsidRPr="004E0E1D">
        <w:rPr>
          <w:color w:val="000000" w:themeColor="text1"/>
          <w:sz w:val="28"/>
          <w:szCs w:val="28"/>
        </w:rPr>
        <w:t xml:space="preserve"> </w:t>
      </w:r>
      <w:r w:rsidRPr="004E0E1D">
        <w:rPr>
          <w:color w:val="000000" w:themeColor="text1"/>
          <w:sz w:val="28"/>
          <w:szCs w:val="28"/>
        </w:rPr>
        <w:t>socialistische partij?</w:t>
      </w:r>
    </w:p>
    <w:p w:rsidR="00B92F71" w:rsidRDefault="00B92F7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 probeerde de leider van deze eerste socialistische politiek partij iets te verbeteren voor de arbeiders? Was hij succesvol?</w:t>
      </w:r>
    </w:p>
    <w:p w:rsidR="00B92F71" w:rsidRDefault="00B92F71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t was volgens de leider van de eerste socialistische partij dus de enige mogelijkheid om het beter te maken voor de arbeiders?</w:t>
      </w:r>
    </w:p>
    <w:p w:rsidR="003F6046" w:rsidRDefault="003F6046" w:rsidP="003F6046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at was de </w:t>
      </w:r>
      <w:r w:rsidR="004E0E1D">
        <w:rPr>
          <w:color w:val="000000" w:themeColor="text1"/>
          <w:sz w:val="28"/>
          <w:szCs w:val="28"/>
        </w:rPr>
        <w:t xml:space="preserve">volledige </w:t>
      </w:r>
      <w:r>
        <w:rPr>
          <w:color w:val="000000" w:themeColor="text1"/>
          <w:sz w:val="28"/>
          <w:szCs w:val="28"/>
        </w:rPr>
        <w:t xml:space="preserve">naam van de </w:t>
      </w:r>
      <w:r w:rsidRPr="003F6046">
        <w:rPr>
          <w:b/>
          <w:color w:val="000000" w:themeColor="text1"/>
          <w:sz w:val="28"/>
          <w:szCs w:val="28"/>
          <w:u w:val="single"/>
        </w:rPr>
        <w:t>tweede</w:t>
      </w:r>
      <w:r w:rsidR="004E0E1D">
        <w:rPr>
          <w:color w:val="000000" w:themeColor="text1"/>
          <w:sz w:val="28"/>
          <w:szCs w:val="28"/>
        </w:rPr>
        <w:t xml:space="preserve"> socialistische partij?</w:t>
      </w:r>
      <w:bookmarkStart w:id="0" w:name="_GoBack"/>
      <w:bookmarkEnd w:id="0"/>
    </w:p>
    <w:p w:rsidR="003F6046" w:rsidRDefault="003F6046" w:rsidP="003F6046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e was de leider van deze </w:t>
      </w:r>
      <w:r>
        <w:rPr>
          <w:color w:val="000000" w:themeColor="text1"/>
          <w:sz w:val="28"/>
          <w:szCs w:val="28"/>
        </w:rPr>
        <w:t>tweed</w:t>
      </w:r>
      <w:r>
        <w:rPr>
          <w:color w:val="000000" w:themeColor="text1"/>
          <w:sz w:val="28"/>
          <w:szCs w:val="28"/>
        </w:rPr>
        <w:t>e socialistische partij?</w:t>
      </w:r>
    </w:p>
    <w:p w:rsidR="003F6046" w:rsidRDefault="00AB6D02" w:rsidP="003F6046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e probeerde </w:t>
      </w:r>
      <w:r w:rsidR="003F6046">
        <w:rPr>
          <w:color w:val="000000" w:themeColor="text1"/>
          <w:sz w:val="28"/>
          <w:szCs w:val="28"/>
        </w:rPr>
        <w:t xml:space="preserve">de </w:t>
      </w:r>
      <w:r w:rsidR="003F6046">
        <w:rPr>
          <w:color w:val="000000" w:themeColor="text1"/>
          <w:sz w:val="28"/>
          <w:szCs w:val="28"/>
        </w:rPr>
        <w:t>tweed</w:t>
      </w:r>
      <w:r w:rsidR="003F6046">
        <w:rPr>
          <w:color w:val="000000" w:themeColor="text1"/>
          <w:sz w:val="28"/>
          <w:szCs w:val="28"/>
        </w:rPr>
        <w:t xml:space="preserve">e socialistische partij </w:t>
      </w:r>
      <w:r>
        <w:rPr>
          <w:color w:val="000000" w:themeColor="text1"/>
          <w:sz w:val="28"/>
          <w:szCs w:val="28"/>
        </w:rPr>
        <w:t>o</w:t>
      </w:r>
      <w:r w:rsidR="003F6046">
        <w:rPr>
          <w:color w:val="000000" w:themeColor="text1"/>
          <w:sz w:val="28"/>
          <w:szCs w:val="28"/>
        </w:rPr>
        <w:t>m het beter te maken voor de arbeiders?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g uit hoe je op de manier van de vorige vraag tot een betere situatie voor de arbeiders kunt komen.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neer is er sprake van algemeen mannenkiesrecht? En van algemeen mannen- en vrouwenkiesrecht?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neer wordt de eerste sociale wet ingevoerd? Hoe heet die wet?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eef een beschrijving van de eerste sociale wet in Nederland.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twee groepen kinderen werden niet door deze wet beschermd?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an welke partij is de indiener van deze wet? 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arom vinden sommige mensen het opvallend dat juist iemand van die partij komt met een sociale wet?</w:t>
      </w:r>
    </w:p>
    <w:p w:rsid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lke sociale wet werd in 1900 ingevoerd? Geef een omschrijving wat deze wet regelt.</w:t>
      </w:r>
    </w:p>
    <w:p w:rsidR="007D0ACB" w:rsidRPr="00980AB3" w:rsidRDefault="00980AB3" w:rsidP="007D0ACB">
      <w:pPr>
        <w:pStyle w:val="Lijstalinea"/>
        <w:numPr>
          <w:ilvl w:val="0"/>
          <w:numId w:val="16"/>
        </w:numPr>
        <w:tabs>
          <w:tab w:val="left" w:pos="0"/>
          <w:tab w:val="left" w:pos="993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  <w:tab w:val="left" w:pos="9622"/>
        </w:tabs>
        <w:spacing w:line="263" w:lineRule="auto"/>
        <w:ind w:left="993" w:hanging="633"/>
        <w:rPr>
          <w:color w:val="000000" w:themeColor="text1"/>
          <w:sz w:val="28"/>
          <w:szCs w:val="28"/>
        </w:rPr>
      </w:pPr>
      <w:r w:rsidRPr="00980AB3">
        <w:rPr>
          <w:color w:val="000000" w:themeColor="text1"/>
          <w:sz w:val="28"/>
          <w:szCs w:val="28"/>
        </w:rPr>
        <w:t xml:space="preserve"> </w:t>
      </w:r>
      <w:r w:rsidRPr="00980AB3">
        <w:rPr>
          <w:color w:val="000000" w:themeColor="text1"/>
          <w:sz w:val="28"/>
          <w:szCs w:val="28"/>
        </w:rPr>
        <w:t>Welke sociale wet werd in 190</w:t>
      </w:r>
      <w:r w:rsidRPr="00980AB3">
        <w:rPr>
          <w:color w:val="000000" w:themeColor="text1"/>
          <w:sz w:val="28"/>
          <w:szCs w:val="28"/>
        </w:rPr>
        <w:t>1</w:t>
      </w:r>
      <w:r w:rsidRPr="00980AB3">
        <w:rPr>
          <w:color w:val="000000" w:themeColor="text1"/>
          <w:sz w:val="28"/>
          <w:szCs w:val="28"/>
        </w:rPr>
        <w:t xml:space="preserve"> ingevoerd? </w:t>
      </w:r>
      <w:r w:rsidRPr="00980AB3">
        <w:rPr>
          <w:color w:val="000000" w:themeColor="text1"/>
          <w:sz w:val="28"/>
          <w:szCs w:val="28"/>
        </w:rPr>
        <w:t>Vertel twee dingen over deze wet.</w:t>
      </w:r>
    </w:p>
    <w:sectPr w:rsidR="007D0ACB" w:rsidRPr="00980AB3" w:rsidSect="00CA558C">
      <w:headerReference w:type="even" r:id="rId9"/>
      <w:headerReference w:type="default" r:id="rId10"/>
      <w:footerReference w:type="default" r:id="rId11"/>
      <w:pgSz w:w="11906" w:h="16838"/>
      <w:pgMar w:top="993" w:right="849" w:bottom="1418" w:left="993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EA" w:rsidRDefault="008656EA">
      <w:r>
        <w:separator/>
      </w:r>
    </w:p>
  </w:endnote>
  <w:endnote w:type="continuationSeparator" w:id="0">
    <w:p w:rsidR="008656EA" w:rsidRDefault="0086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31710">
            <w:rPr>
              <w:noProof/>
              <w:color w:val="000000"/>
              <w:sz w:val="16"/>
              <w:szCs w:val="16"/>
            </w:rPr>
            <w:t>07 - 10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31710">
            <w:rPr>
              <w:noProof/>
              <w:color w:val="000000"/>
              <w:sz w:val="16"/>
              <w:szCs w:val="16"/>
            </w:rPr>
            <w:t>09:43:04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EA" w:rsidRDefault="008656EA">
      <w:r>
        <w:separator/>
      </w:r>
    </w:p>
  </w:footnote>
  <w:footnote w:type="continuationSeparator" w:id="0">
    <w:p w:rsidR="008656EA" w:rsidRDefault="0086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4E0E1D">
      <w:rPr>
        <w:rStyle w:val="Paginanummer"/>
        <w:b/>
        <w:noProof/>
        <w:color w:val="000000"/>
        <w:sz w:val="28"/>
        <w:szCs w:val="28"/>
      </w:rPr>
      <w:t>2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7D0ACB" w:rsidP="007D0ACB">
    <w:pPr>
      <w:pStyle w:val="Koptekst"/>
      <w:ind w:right="360"/>
      <w:rPr>
        <w:color w:val="000000"/>
        <w:sz w:val="16"/>
        <w:szCs w:val="16"/>
      </w:rPr>
    </w:pPr>
    <w:r w:rsidRPr="007D0ACB">
      <w:rPr>
        <w:color w:val="000000"/>
        <w:sz w:val="16"/>
        <w:szCs w:val="16"/>
      </w:rPr>
      <w:t>sv_ir_h2_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01A51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46ECF"/>
    <w:multiLevelType w:val="hybridMultilevel"/>
    <w:tmpl w:val="F154E8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D43231"/>
    <w:multiLevelType w:val="hybridMultilevel"/>
    <w:tmpl w:val="955694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22DC"/>
    <w:multiLevelType w:val="hybridMultilevel"/>
    <w:tmpl w:val="9D0A0A48"/>
    <w:lvl w:ilvl="0" w:tplc="CC626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6B61"/>
    <w:multiLevelType w:val="hybridMultilevel"/>
    <w:tmpl w:val="5B24DE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12A43"/>
    <w:rsid w:val="000130E7"/>
    <w:rsid w:val="00014B70"/>
    <w:rsid w:val="00021346"/>
    <w:rsid w:val="000256DB"/>
    <w:rsid w:val="00025ADE"/>
    <w:rsid w:val="00027E45"/>
    <w:rsid w:val="00056682"/>
    <w:rsid w:val="00061118"/>
    <w:rsid w:val="0009089A"/>
    <w:rsid w:val="00093279"/>
    <w:rsid w:val="000C0B9C"/>
    <w:rsid w:val="000C0D1A"/>
    <w:rsid w:val="000D5BFB"/>
    <w:rsid w:val="000D5E96"/>
    <w:rsid w:val="0010279F"/>
    <w:rsid w:val="001136B1"/>
    <w:rsid w:val="00126166"/>
    <w:rsid w:val="00127109"/>
    <w:rsid w:val="00127BA8"/>
    <w:rsid w:val="001310EF"/>
    <w:rsid w:val="001419A5"/>
    <w:rsid w:val="00152075"/>
    <w:rsid w:val="001536C7"/>
    <w:rsid w:val="00161726"/>
    <w:rsid w:val="00165B34"/>
    <w:rsid w:val="00171444"/>
    <w:rsid w:val="00190265"/>
    <w:rsid w:val="001909EA"/>
    <w:rsid w:val="001A463C"/>
    <w:rsid w:val="001A5FED"/>
    <w:rsid w:val="001B5C77"/>
    <w:rsid w:val="001C4786"/>
    <w:rsid w:val="001D04C6"/>
    <w:rsid w:val="001E0474"/>
    <w:rsid w:val="001E29FF"/>
    <w:rsid w:val="002155EB"/>
    <w:rsid w:val="00220B2F"/>
    <w:rsid w:val="002330BC"/>
    <w:rsid w:val="00250D1D"/>
    <w:rsid w:val="002533CB"/>
    <w:rsid w:val="002569E4"/>
    <w:rsid w:val="00260EE9"/>
    <w:rsid w:val="002765A8"/>
    <w:rsid w:val="002A5FA6"/>
    <w:rsid w:val="002C4C03"/>
    <w:rsid w:val="002C4EC3"/>
    <w:rsid w:val="002D16FE"/>
    <w:rsid w:val="002D3647"/>
    <w:rsid w:val="002D3658"/>
    <w:rsid w:val="002E0AAA"/>
    <w:rsid w:val="002F26FD"/>
    <w:rsid w:val="002F2A83"/>
    <w:rsid w:val="00310DE0"/>
    <w:rsid w:val="00312847"/>
    <w:rsid w:val="003152A1"/>
    <w:rsid w:val="0032411D"/>
    <w:rsid w:val="00326172"/>
    <w:rsid w:val="00333855"/>
    <w:rsid w:val="00334D1A"/>
    <w:rsid w:val="00335456"/>
    <w:rsid w:val="00344E7F"/>
    <w:rsid w:val="003544BF"/>
    <w:rsid w:val="003553AC"/>
    <w:rsid w:val="00357402"/>
    <w:rsid w:val="00375B5C"/>
    <w:rsid w:val="003917EB"/>
    <w:rsid w:val="00394ABB"/>
    <w:rsid w:val="003951D8"/>
    <w:rsid w:val="003A330C"/>
    <w:rsid w:val="003A6E04"/>
    <w:rsid w:val="003A766C"/>
    <w:rsid w:val="003B0589"/>
    <w:rsid w:val="003B2CCA"/>
    <w:rsid w:val="003B5335"/>
    <w:rsid w:val="003C031C"/>
    <w:rsid w:val="003C5056"/>
    <w:rsid w:val="003C7B80"/>
    <w:rsid w:val="003D3AD8"/>
    <w:rsid w:val="003E0870"/>
    <w:rsid w:val="003E4A53"/>
    <w:rsid w:val="003F6046"/>
    <w:rsid w:val="00407777"/>
    <w:rsid w:val="00420A47"/>
    <w:rsid w:val="00421BDC"/>
    <w:rsid w:val="00422958"/>
    <w:rsid w:val="00437B9B"/>
    <w:rsid w:val="00440E16"/>
    <w:rsid w:val="004473BD"/>
    <w:rsid w:val="0045003D"/>
    <w:rsid w:val="004565EE"/>
    <w:rsid w:val="00456F7C"/>
    <w:rsid w:val="004625C2"/>
    <w:rsid w:val="00463B4C"/>
    <w:rsid w:val="004708A9"/>
    <w:rsid w:val="00473993"/>
    <w:rsid w:val="00481204"/>
    <w:rsid w:val="004860C8"/>
    <w:rsid w:val="00494422"/>
    <w:rsid w:val="004A407E"/>
    <w:rsid w:val="004A5F0C"/>
    <w:rsid w:val="004B4F1A"/>
    <w:rsid w:val="004C1E09"/>
    <w:rsid w:val="004E0E1D"/>
    <w:rsid w:val="004E5EE1"/>
    <w:rsid w:val="004F2510"/>
    <w:rsid w:val="004F3D66"/>
    <w:rsid w:val="00505DFA"/>
    <w:rsid w:val="00507721"/>
    <w:rsid w:val="0052185B"/>
    <w:rsid w:val="00542264"/>
    <w:rsid w:val="00547608"/>
    <w:rsid w:val="00564F9E"/>
    <w:rsid w:val="005A1A0F"/>
    <w:rsid w:val="005A2B00"/>
    <w:rsid w:val="005A3972"/>
    <w:rsid w:val="005B1CC2"/>
    <w:rsid w:val="005B6798"/>
    <w:rsid w:val="005D290A"/>
    <w:rsid w:val="005D5514"/>
    <w:rsid w:val="005E5EA1"/>
    <w:rsid w:val="005F382C"/>
    <w:rsid w:val="005F39C0"/>
    <w:rsid w:val="0060664C"/>
    <w:rsid w:val="00607DD5"/>
    <w:rsid w:val="00633206"/>
    <w:rsid w:val="00640117"/>
    <w:rsid w:val="00654C06"/>
    <w:rsid w:val="00671AE6"/>
    <w:rsid w:val="00671C90"/>
    <w:rsid w:val="00673E7C"/>
    <w:rsid w:val="00677D09"/>
    <w:rsid w:val="00684111"/>
    <w:rsid w:val="0069520B"/>
    <w:rsid w:val="0069610E"/>
    <w:rsid w:val="006A1CF1"/>
    <w:rsid w:val="006B087E"/>
    <w:rsid w:val="006B1A28"/>
    <w:rsid w:val="006B5FAC"/>
    <w:rsid w:val="006C2C0C"/>
    <w:rsid w:val="006C544A"/>
    <w:rsid w:val="006D19DE"/>
    <w:rsid w:val="006E2D3D"/>
    <w:rsid w:val="006E31C6"/>
    <w:rsid w:val="007005DC"/>
    <w:rsid w:val="00704B14"/>
    <w:rsid w:val="00714DB2"/>
    <w:rsid w:val="00721672"/>
    <w:rsid w:val="007234B2"/>
    <w:rsid w:val="00726951"/>
    <w:rsid w:val="00732322"/>
    <w:rsid w:val="00747E63"/>
    <w:rsid w:val="0077083C"/>
    <w:rsid w:val="0078128C"/>
    <w:rsid w:val="00787543"/>
    <w:rsid w:val="007A0F16"/>
    <w:rsid w:val="007A0F51"/>
    <w:rsid w:val="007A5881"/>
    <w:rsid w:val="007B3C6B"/>
    <w:rsid w:val="007C084C"/>
    <w:rsid w:val="007C3BE3"/>
    <w:rsid w:val="007D0816"/>
    <w:rsid w:val="007D0ACB"/>
    <w:rsid w:val="007D3BF9"/>
    <w:rsid w:val="007F2FED"/>
    <w:rsid w:val="007F783C"/>
    <w:rsid w:val="008025FC"/>
    <w:rsid w:val="00805C29"/>
    <w:rsid w:val="00826331"/>
    <w:rsid w:val="008278DD"/>
    <w:rsid w:val="00841B71"/>
    <w:rsid w:val="008656EA"/>
    <w:rsid w:val="00871BD4"/>
    <w:rsid w:val="00871FC0"/>
    <w:rsid w:val="008913A0"/>
    <w:rsid w:val="0089171B"/>
    <w:rsid w:val="0089662B"/>
    <w:rsid w:val="008A0F5F"/>
    <w:rsid w:val="008B1BDB"/>
    <w:rsid w:val="008B31FF"/>
    <w:rsid w:val="008C12E3"/>
    <w:rsid w:val="008C304D"/>
    <w:rsid w:val="008C4208"/>
    <w:rsid w:val="008E6F47"/>
    <w:rsid w:val="008F2565"/>
    <w:rsid w:val="00910AC2"/>
    <w:rsid w:val="00913001"/>
    <w:rsid w:val="00917E01"/>
    <w:rsid w:val="009248A9"/>
    <w:rsid w:val="00936643"/>
    <w:rsid w:val="009516E6"/>
    <w:rsid w:val="009674E3"/>
    <w:rsid w:val="009728DB"/>
    <w:rsid w:val="00980AB3"/>
    <w:rsid w:val="0099379D"/>
    <w:rsid w:val="009A2220"/>
    <w:rsid w:val="009A2FBA"/>
    <w:rsid w:val="009A6131"/>
    <w:rsid w:val="009C2D89"/>
    <w:rsid w:val="009D06BA"/>
    <w:rsid w:val="009D1C20"/>
    <w:rsid w:val="009E11A8"/>
    <w:rsid w:val="009F2BA9"/>
    <w:rsid w:val="00A02F5A"/>
    <w:rsid w:val="00A2253B"/>
    <w:rsid w:val="00A24F14"/>
    <w:rsid w:val="00A43A68"/>
    <w:rsid w:val="00A54CF5"/>
    <w:rsid w:val="00A6642F"/>
    <w:rsid w:val="00A7703B"/>
    <w:rsid w:val="00A77A36"/>
    <w:rsid w:val="00A80EA3"/>
    <w:rsid w:val="00A956AE"/>
    <w:rsid w:val="00AB6D02"/>
    <w:rsid w:val="00AC125E"/>
    <w:rsid w:val="00AC225B"/>
    <w:rsid w:val="00AC4ACC"/>
    <w:rsid w:val="00AD0EAC"/>
    <w:rsid w:val="00AD7F53"/>
    <w:rsid w:val="00AE17BB"/>
    <w:rsid w:val="00AF1CB5"/>
    <w:rsid w:val="00B1595B"/>
    <w:rsid w:val="00B2397A"/>
    <w:rsid w:val="00B3306B"/>
    <w:rsid w:val="00B33338"/>
    <w:rsid w:val="00B505F0"/>
    <w:rsid w:val="00B53FD2"/>
    <w:rsid w:val="00B603A1"/>
    <w:rsid w:val="00B626EA"/>
    <w:rsid w:val="00B82323"/>
    <w:rsid w:val="00B92F71"/>
    <w:rsid w:val="00B97411"/>
    <w:rsid w:val="00BA47C4"/>
    <w:rsid w:val="00BB0BD1"/>
    <w:rsid w:val="00BB2CB8"/>
    <w:rsid w:val="00BB6A14"/>
    <w:rsid w:val="00BC4EC2"/>
    <w:rsid w:val="00BC6D6C"/>
    <w:rsid w:val="00BD6A77"/>
    <w:rsid w:val="00BE770C"/>
    <w:rsid w:val="00BF453C"/>
    <w:rsid w:val="00C15A6F"/>
    <w:rsid w:val="00C161B3"/>
    <w:rsid w:val="00C206A6"/>
    <w:rsid w:val="00C2653B"/>
    <w:rsid w:val="00C346E3"/>
    <w:rsid w:val="00C5108B"/>
    <w:rsid w:val="00C532AC"/>
    <w:rsid w:val="00C5721F"/>
    <w:rsid w:val="00C6021E"/>
    <w:rsid w:val="00C723F2"/>
    <w:rsid w:val="00C76383"/>
    <w:rsid w:val="00C76B38"/>
    <w:rsid w:val="00C93684"/>
    <w:rsid w:val="00C94FFE"/>
    <w:rsid w:val="00CA558C"/>
    <w:rsid w:val="00CB37D1"/>
    <w:rsid w:val="00CB3DA9"/>
    <w:rsid w:val="00CB6CDA"/>
    <w:rsid w:val="00CD3E21"/>
    <w:rsid w:val="00CE28B5"/>
    <w:rsid w:val="00CE40BF"/>
    <w:rsid w:val="00CE7910"/>
    <w:rsid w:val="00CF603C"/>
    <w:rsid w:val="00D03EB6"/>
    <w:rsid w:val="00D07EAE"/>
    <w:rsid w:val="00D1404A"/>
    <w:rsid w:val="00D21F28"/>
    <w:rsid w:val="00D2239A"/>
    <w:rsid w:val="00D24B3E"/>
    <w:rsid w:val="00D30B9D"/>
    <w:rsid w:val="00D32A0B"/>
    <w:rsid w:val="00D555E8"/>
    <w:rsid w:val="00D63E8A"/>
    <w:rsid w:val="00D64807"/>
    <w:rsid w:val="00D736CB"/>
    <w:rsid w:val="00D778E6"/>
    <w:rsid w:val="00D853B0"/>
    <w:rsid w:val="00DA138B"/>
    <w:rsid w:val="00DA2BB1"/>
    <w:rsid w:val="00DC2402"/>
    <w:rsid w:val="00DF1633"/>
    <w:rsid w:val="00DF3BDD"/>
    <w:rsid w:val="00DF762A"/>
    <w:rsid w:val="00E02CB1"/>
    <w:rsid w:val="00E1604A"/>
    <w:rsid w:val="00E24068"/>
    <w:rsid w:val="00E35D00"/>
    <w:rsid w:val="00E37E4B"/>
    <w:rsid w:val="00E42245"/>
    <w:rsid w:val="00E509DC"/>
    <w:rsid w:val="00E511CB"/>
    <w:rsid w:val="00E54B26"/>
    <w:rsid w:val="00E76DD6"/>
    <w:rsid w:val="00E84018"/>
    <w:rsid w:val="00E861BB"/>
    <w:rsid w:val="00EC77EA"/>
    <w:rsid w:val="00ED1977"/>
    <w:rsid w:val="00EE2524"/>
    <w:rsid w:val="00EE3EE8"/>
    <w:rsid w:val="00EF104E"/>
    <w:rsid w:val="00EF6671"/>
    <w:rsid w:val="00F043A2"/>
    <w:rsid w:val="00F25005"/>
    <w:rsid w:val="00F2797A"/>
    <w:rsid w:val="00F31710"/>
    <w:rsid w:val="00F415B9"/>
    <w:rsid w:val="00F5314D"/>
    <w:rsid w:val="00F61757"/>
    <w:rsid w:val="00F61972"/>
    <w:rsid w:val="00F62075"/>
    <w:rsid w:val="00F654D3"/>
    <w:rsid w:val="00F75360"/>
    <w:rsid w:val="00F77FCA"/>
    <w:rsid w:val="00F925D0"/>
    <w:rsid w:val="00F95D23"/>
    <w:rsid w:val="00FA1B80"/>
    <w:rsid w:val="00FA5604"/>
    <w:rsid w:val="00FA6AA7"/>
    <w:rsid w:val="00FC2F51"/>
    <w:rsid w:val="00FC3C38"/>
    <w:rsid w:val="00FC42B9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0E08-31C1-42D7-9AFA-8BCBD6FB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738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3</cp:revision>
  <cp:lastPrinted>2012-09-19T18:03:00Z</cp:lastPrinted>
  <dcterms:created xsi:type="dcterms:W3CDTF">2012-10-07T07:43:00Z</dcterms:created>
  <dcterms:modified xsi:type="dcterms:W3CDTF">2012-10-07T15:20:00Z</dcterms:modified>
</cp:coreProperties>
</file>